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08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3"/>
        <w:gridCol w:w="11245"/>
        <w:gridCol w:w="1620"/>
      </w:tblGrid>
      <w:tr w:rsidR="00C406D2" w:rsidRPr="00BC310C" w14:paraId="0C45C7FD" w14:textId="77777777" w:rsidTr="00D04849"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78F29" w14:textId="77777777" w:rsidR="00FB6BCF" w:rsidRDefault="00C406D2" w:rsidP="00981079">
            <w:pPr>
              <w:rPr>
                <w:rFonts w:ascii="Arial" w:hAnsi="Arial" w:cs="Arial"/>
                <w:b/>
                <w:i/>
              </w:rPr>
            </w:pPr>
            <w:r w:rsidRPr="00981079">
              <w:rPr>
                <w:rFonts w:ascii="Arial" w:hAnsi="Arial" w:cs="Arial"/>
                <w:b/>
                <w:i/>
              </w:rPr>
              <w:t>Corporate</w:t>
            </w:r>
          </w:p>
          <w:p w14:paraId="2C4BE299" w14:textId="77777777" w:rsidR="00C406D2" w:rsidRDefault="00C406D2" w:rsidP="00981079">
            <w:pPr>
              <w:rPr>
                <w:rFonts w:ascii="Arial" w:hAnsi="Arial" w:cs="Arial"/>
                <w:b/>
                <w:i/>
              </w:rPr>
            </w:pPr>
            <w:r w:rsidRPr="00981079">
              <w:rPr>
                <w:rFonts w:ascii="Arial" w:hAnsi="Arial" w:cs="Arial"/>
                <w:b/>
                <w:i/>
              </w:rPr>
              <w:t>Logo</w:t>
            </w:r>
          </w:p>
          <w:p w14:paraId="7640E517" w14:textId="77777777" w:rsidR="00FB6BCF" w:rsidRPr="00981079" w:rsidRDefault="00FB6BCF" w:rsidP="00981079">
            <w:pPr>
              <w:rPr>
                <w:rFonts w:ascii="Arial" w:hAnsi="Arial" w:cs="Arial"/>
                <w:b/>
                <w:i/>
              </w:rPr>
            </w:pPr>
          </w:p>
          <w:p w14:paraId="32A19792" w14:textId="77777777" w:rsidR="00C406D2" w:rsidRDefault="00C406D2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981079">
              <w:rPr>
                <w:rFonts w:ascii="Arial" w:hAnsi="Arial" w:cs="Arial"/>
                <w:sz w:val="16"/>
                <w:szCs w:val="16"/>
              </w:rPr>
              <w:t>(optional)</w:t>
            </w:r>
          </w:p>
          <w:p w14:paraId="7C408B63" w14:textId="77777777" w:rsidR="00C406D2" w:rsidRPr="00981079" w:rsidRDefault="00C406D2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9625E" w14:textId="7CAF4485" w:rsidR="00C406D2" w:rsidRPr="009743C7" w:rsidRDefault="00E30CF2" w:rsidP="00313108">
            <w:pPr>
              <w:jc w:val="center"/>
              <w:rPr>
                <w:rFonts w:ascii="Arial" w:hAnsi="Arial" w:cs="Arial"/>
                <w:b/>
                <w:i/>
                <w:sz w:val="44"/>
                <w:szCs w:val="44"/>
                <w:lang w:val="en-US"/>
              </w:rPr>
            </w:pPr>
            <w:r w:rsidRPr="009743C7">
              <w:rPr>
                <w:rFonts w:ascii="Arial" w:hAnsi="Arial" w:cs="Arial"/>
                <w:b/>
                <w:i/>
                <w:sz w:val="44"/>
                <w:szCs w:val="44"/>
                <w:lang w:val="en-US"/>
              </w:rPr>
              <w:t>CERTIFICATE OF CONFORM</w:t>
            </w:r>
            <w:r w:rsidR="007A434A" w:rsidRPr="009743C7">
              <w:rPr>
                <w:rFonts w:ascii="Arial" w:hAnsi="Arial" w:cs="Arial"/>
                <w:b/>
                <w:i/>
                <w:sz w:val="44"/>
                <w:szCs w:val="44"/>
                <w:lang w:val="en-US"/>
              </w:rPr>
              <w:t>ITY</w:t>
            </w:r>
          </w:p>
          <w:p w14:paraId="53303C84" w14:textId="38B31730" w:rsidR="007A434A" w:rsidRPr="007A434A" w:rsidRDefault="007A434A" w:rsidP="00313108">
            <w:pPr>
              <w:jc w:val="center"/>
              <w:rPr>
                <w:lang w:val="en-GB"/>
              </w:rPr>
            </w:pPr>
            <w:r w:rsidRPr="009743C7">
              <w:rPr>
                <w:rFonts w:ascii="Arial" w:hAnsi="Arial" w:cs="Arial"/>
                <w:i/>
                <w:lang w:val="en-US"/>
              </w:rPr>
              <w:t>(in accordance with IAQG standard 9163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E6EFD" w14:textId="36F6469C" w:rsidR="00C406D2" w:rsidRDefault="00363BF2" w:rsidP="007A434A">
            <w:pPr>
              <w:pStyle w:val="TableContents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021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6D2" w:rsidRPr="00C406D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783AA2">
              <w:rPr>
                <w:rFonts w:ascii="Arial" w:hAnsi="Arial" w:cs="Arial"/>
                <w:sz w:val="16"/>
                <w:szCs w:val="16"/>
              </w:rPr>
              <w:t>Number</w:t>
            </w:r>
          </w:p>
          <w:p w14:paraId="7F44D458" w14:textId="77777777" w:rsidR="00732C2C" w:rsidRPr="00732C2C" w:rsidRDefault="00732C2C">
            <w:pPr>
              <w:pStyle w:val="TableContents"/>
              <w:rPr>
                <w:rFonts w:ascii="Arial" w:hAnsi="Arial" w:cs="Arial"/>
              </w:rPr>
            </w:pPr>
          </w:p>
          <w:p w14:paraId="0E933EAA" w14:textId="77777777" w:rsidR="00732C2C" w:rsidRPr="00732C2C" w:rsidRDefault="00732C2C">
            <w:pPr>
              <w:pStyle w:val="TableContents"/>
              <w:rPr>
                <w:rFonts w:ascii="Arial" w:hAnsi="Arial" w:cs="Arial"/>
              </w:rPr>
            </w:pPr>
          </w:p>
          <w:p w14:paraId="41D7BBA0" w14:textId="77777777" w:rsidR="00C406D2" w:rsidRPr="004B6D08" w:rsidRDefault="00C406D2">
            <w:pPr>
              <w:pStyle w:val="TableContents"/>
              <w:rPr>
                <w:lang w:val="en-GB"/>
              </w:rPr>
            </w:pPr>
          </w:p>
        </w:tc>
      </w:tr>
    </w:tbl>
    <w:p w14:paraId="6C15E6BC" w14:textId="77777777" w:rsidR="00E33748" w:rsidRDefault="00E33748">
      <w:pPr>
        <w:rPr>
          <w:lang w:val="en-GB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2660"/>
        <w:gridCol w:w="1843"/>
        <w:gridCol w:w="3685"/>
        <w:gridCol w:w="3969"/>
        <w:gridCol w:w="2835"/>
      </w:tblGrid>
      <w:tr w:rsidR="003F720A" w:rsidRPr="00E33231" w14:paraId="1BFEF64D" w14:textId="77777777" w:rsidTr="00710925">
        <w:tc>
          <w:tcPr>
            <w:tcW w:w="2660" w:type="dxa"/>
          </w:tcPr>
          <w:p w14:paraId="1F41B27C" w14:textId="5E348BB4" w:rsidR="003F720A" w:rsidRDefault="00363BF2" w:rsidP="007A434A">
            <w:pPr>
              <w:pStyle w:val="TableContents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D021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0A" w:rsidRPr="003F720A">
              <w:rPr>
                <w:rFonts w:ascii="Arial" w:hAnsi="Arial" w:cs="Arial"/>
                <w:sz w:val="16"/>
                <w:szCs w:val="16"/>
              </w:rPr>
              <w:t xml:space="preserve">Certificate </w:t>
            </w:r>
            <w:r w:rsidR="00E30CF2">
              <w:rPr>
                <w:rFonts w:ascii="Arial" w:hAnsi="Arial" w:cs="Arial"/>
                <w:sz w:val="16"/>
                <w:szCs w:val="16"/>
              </w:rPr>
              <w:t>N</w:t>
            </w:r>
            <w:r w:rsidR="003F720A" w:rsidRPr="003F720A">
              <w:rPr>
                <w:rFonts w:ascii="Arial" w:hAnsi="Arial" w:cs="Arial"/>
                <w:sz w:val="16"/>
                <w:szCs w:val="16"/>
              </w:rPr>
              <w:t>umber</w:t>
            </w:r>
          </w:p>
          <w:p w14:paraId="36690003" w14:textId="77777777" w:rsidR="00E97C91" w:rsidRDefault="00E97C91" w:rsidP="00313108">
            <w:pPr>
              <w:rPr>
                <w:rFonts w:ascii="Arial" w:hAnsi="Arial" w:cs="Arial"/>
              </w:rPr>
            </w:pPr>
          </w:p>
          <w:p w14:paraId="75323912" w14:textId="77777777" w:rsidR="00313108" w:rsidRDefault="00313108" w:rsidP="00313108">
            <w:pPr>
              <w:rPr>
                <w:rFonts w:ascii="Arial" w:hAnsi="Arial" w:cs="Arial"/>
              </w:rPr>
            </w:pPr>
          </w:p>
          <w:p w14:paraId="22C45A68" w14:textId="77777777" w:rsidR="00E97C91" w:rsidRPr="003F720A" w:rsidRDefault="00E97C91" w:rsidP="003F720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CD0CCA" w14:textId="4C9FC6D4" w:rsidR="003F720A" w:rsidRDefault="00363BF2" w:rsidP="007A434A">
            <w:pPr>
              <w:pStyle w:val="TableContents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D021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0A" w:rsidRPr="003F720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12708664" w14:textId="77777777" w:rsidR="00E97C91" w:rsidRDefault="00E97C91" w:rsidP="009A2091">
            <w:pPr>
              <w:pStyle w:val="TableContents"/>
              <w:rPr>
                <w:rFonts w:ascii="Arial" w:hAnsi="Arial" w:cs="Arial"/>
              </w:rPr>
            </w:pPr>
          </w:p>
          <w:p w14:paraId="01E0581D" w14:textId="77777777" w:rsidR="00313108" w:rsidRDefault="00313108" w:rsidP="009A2091">
            <w:pPr>
              <w:pStyle w:val="TableContents"/>
              <w:rPr>
                <w:rFonts w:ascii="Arial" w:hAnsi="Arial" w:cs="Arial"/>
              </w:rPr>
            </w:pPr>
          </w:p>
          <w:p w14:paraId="16A10357" w14:textId="77777777" w:rsidR="00E97C91" w:rsidRPr="003F720A" w:rsidRDefault="00E97C91" w:rsidP="009A2091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D62737C" w14:textId="77777777" w:rsidR="00A65F47" w:rsidRDefault="00363BF2" w:rsidP="007A434A">
            <w:pPr>
              <w:pStyle w:val="TableContents"/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5F47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="009D021B" w:rsidRPr="00A65F47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r w:rsidRPr="00A65F4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AF4FD0" w:rsidRPr="00A65F47">
              <w:rPr>
                <w:rFonts w:ascii="Arial" w:hAnsi="Arial" w:cs="Arial"/>
                <w:sz w:val="16"/>
                <w:szCs w:val="16"/>
                <w:lang w:val="en-GB"/>
              </w:rPr>
              <w:t>Organization</w:t>
            </w:r>
            <w:r w:rsidR="005F03E8" w:rsidRPr="00A65F47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="005F03E8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="005F03E8" w:rsidRPr="00A65F47">
              <w:rPr>
                <w:rFonts w:ascii="Arial" w:hAnsi="Arial" w:cs="Arial"/>
                <w:sz w:val="16"/>
                <w:szCs w:val="16"/>
                <w:lang w:val="en-GB"/>
              </w:rPr>
              <w:t>xternal Provider)</w:t>
            </w:r>
            <w:r w:rsidR="003F720A" w:rsidRPr="00A65F47">
              <w:rPr>
                <w:rFonts w:ascii="Arial" w:hAnsi="Arial" w:cs="Arial"/>
                <w:sz w:val="16"/>
                <w:szCs w:val="16"/>
                <w:lang w:val="en-GB"/>
              </w:rPr>
              <w:t xml:space="preserve"> Name and </w:t>
            </w:r>
            <w:r w:rsidR="00A65F47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</w:p>
          <w:p w14:paraId="3A09D9EE" w14:textId="60182081" w:rsidR="003F720A" w:rsidRPr="00A65F47" w:rsidRDefault="00A65F47" w:rsidP="007A434A">
            <w:pPr>
              <w:pStyle w:val="TableContents"/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</w:t>
            </w:r>
            <w:r w:rsidR="003F720A" w:rsidRPr="00A65F47">
              <w:rPr>
                <w:rFonts w:ascii="Arial" w:hAnsi="Arial" w:cs="Arial"/>
                <w:sz w:val="16"/>
                <w:szCs w:val="16"/>
                <w:lang w:val="en-GB"/>
              </w:rPr>
              <w:t>Address</w:t>
            </w:r>
          </w:p>
          <w:p w14:paraId="26FA4838" w14:textId="77777777" w:rsidR="003F720A" w:rsidRPr="00A65F47" w:rsidRDefault="003F720A" w:rsidP="009A2091">
            <w:pPr>
              <w:pStyle w:val="TableContents"/>
              <w:rPr>
                <w:rFonts w:ascii="Arial" w:hAnsi="Arial" w:cs="Arial"/>
                <w:lang w:val="en-GB"/>
              </w:rPr>
            </w:pPr>
          </w:p>
          <w:p w14:paraId="6AB14E21" w14:textId="77777777" w:rsidR="00313108" w:rsidRPr="00A65F47" w:rsidRDefault="00313108" w:rsidP="009A2091">
            <w:pPr>
              <w:pStyle w:val="TableContents"/>
              <w:rPr>
                <w:rFonts w:ascii="Arial" w:hAnsi="Arial" w:cs="Arial"/>
                <w:lang w:val="en-GB"/>
              </w:rPr>
            </w:pPr>
          </w:p>
          <w:p w14:paraId="2F0F3443" w14:textId="77777777" w:rsidR="003F720A" w:rsidRDefault="003F720A" w:rsidP="009A2091">
            <w:pPr>
              <w:pStyle w:val="TableContents"/>
              <w:rPr>
                <w:lang w:val="en-GB"/>
              </w:rPr>
            </w:pPr>
          </w:p>
        </w:tc>
        <w:tc>
          <w:tcPr>
            <w:tcW w:w="3969" w:type="dxa"/>
          </w:tcPr>
          <w:p w14:paraId="7554B3DF" w14:textId="6AE4AC68" w:rsidR="003F720A" w:rsidRDefault="00363BF2" w:rsidP="007A434A">
            <w:pPr>
              <w:pStyle w:val="TableContents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D021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0A" w:rsidRPr="003F720A">
              <w:rPr>
                <w:rFonts w:ascii="Arial" w:hAnsi="Arial" w:cs="Arial"/>
                <w:sz w:val="16"/>
                <w:szCs w:val="16"/>
              </w:rPr>
              <w:t>Customer Name and Address</w:t>
            </w:r>
          </w:p>
          <w:p w14:paraId="4D85616E" w14:textId="77777777" w:rsidR="00E97C91" w:rsidRDefault="00E97C91" w:rsidP="009A2091">
            <w:pPr>
              <w:pStyle w:val="TableContents"/>
              <w:rPr>
                <w:rFonts w:ascii="Arial" w:hAnsi="Arial" w:cs="Arial"/>
              </w:rPr>
            </w:pPr>
          </w:p>
          <w:p w14:paraId="10F796B3" w14:textId="77777777" w:rsidR="00313108" w:rsidRPr="00313108" w:rsidRDefault="00313108" w:rsidP="009A2091">
            <w:pPr>
              <w:pStyle w:val="TableContents"/>
              <w:rPr>
                <w:rFonts w:ascii="Arial" w:hAnsi="Arial" w:cs="Arial"/>
              </w:rPr>
            </w:pPr>
          </w:p>
          <w:p w14:paraId="055D0D6C" w14:textId="77777777" w:rsidR="00E97C91" w:rsidRDefault="00E97C91" w:rsidP="009A2091">
            <w:pPr>
              <w:pStyle w:val="TableContents"/>
              <w:rPr>
                <w:lang w:val="en-GB"/>
              </w:rPr>
            </w:pPr>
          </w:p>
        </w:tc>
        <w:tc>
          <w:tcPr>
            <w:tcW w:w="2835" w:type="dxa"/>
          </w:tcPr>
          <w:p w14:paraId="5DD8AB25" w14:textId="1BBCFDD9" w:rsidR="003F720A" w:rsidRPr="000E767D" w:rsidRDefault="00363BF2" w:rsidP="007A434A">
            <w:pPr>
              <w:pStyle w:val="TableContents"/>
              <w:spacing w:before="40"/>
              <w:ind w:left="230" w:hanging="23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767D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="009D021B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r w:rsidRPr="000E767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3F720A" w:rsidRPr="000E767D">
              <w:rPr>
                <w:rFonts w:ascii="Arial" w:hAnsi="Arial" w:cs="Arial"/>
                <w:sz w:val="16"/>
                <w:szCs w:val="16"/>
                <w:lang w:val="en-GB"/>
              </w:rPr>
              <w:t xml:space="preserve">Purchase </w:t>
            </w:r>
            <w:r w:rsidR="00E30CF2" w:rsidRPr="000E767D">
              <w:rPr>
                <w:rFonts w:ascii="Arial" w:hAnsi="Arial" w:cs="Arial"/>
                <w:sz w:val="16"/>
                <w:szCs w:val="16"/>
                <w:lang w:val="en-GB"/>
              </w:rPr>
              <w:t>O</w:t>
            </w:r>
            <w:r w:rsidR="003F720A" w:rsidRPr="000E767D">
              <w:rPr>
                <w:rFonts w:ascii="Arial" w:hAnsi="Arial" w:cs="Arial"/>
                <w:sz w:val="16"/>
                <w:szCs w:val="16"/>
                <w:lang w:val="en-GB"/>
              </w:rPr>
              <w:t xml:space="preserve">rder </w:t>
            </w:r>
            <w:r w:rsidR="006F2B3A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3F720A" w:rsidRPr="000E767D">
              <w:rPr>
                <w:rFonts w:ascii="Arial" w:hAnsi="Arial" w:cs="Arial"/>
                <w:sz w:val="16"/>
                <w:szCs w:val="16"/>
                <w:lang w:val="en-GB"/>
              </w:rPr>
              <w:t>umber</w:t>
            </w:r>
          </w:p>
          <w:p w14:paraId="5C2A8C26" w14:textId="77777777" w:rsidR="0087098E" w:rsidRPr="000E767D" w:rsidRDefault="0087098E" w:rsidP="003F720A">
            <w:pPr>
              <w:pStyle w:val="TableContents"/>
              <w:rPr>
                <w:rFonts w:ascii="Arial" w:hAnsi="Arial" w:cs="Arial"/>
                <w:lang w:val="en-GB"/>
              </w:rPr>
            </w:pPr>
          </w:p>
          <w:p w14:paraId="674F623F" w14:textId="77777777" w:rsidR="00313108" w:rsidRPr="000E767D" w:rsidRDefault="00313108" w:rsidP="003F720A">
            <w:pPr>
              <w:pStyle w:val="TableContents"/>
              <w:rPr>
                <w:rFonts w:ascii="Arial" w:hAnsi="Arial" w:cs="Arial"/>
                <w:lang w:val="en-GB"/>
              </w:rPr>
            </w:pPr>
          </w:p>
          <w:p w14:paraId="6B78FFEC" w14:textId="77777777" w:rsidR="0087098E" w:rsidRDefault="0087098E" w:rsidP="003F720A">
            <w:pPr>
              <w:pStyle w:val="TableContents"/>
              <w:rPr>
                <w:lang w:val="en-GB"/>
              </w:rPr>
            </w:pPr>
          </w:p>
        </w:tc>
      </w:tr>
    </w:tbl>
    <w:p w14:paraId="1F3B9B4D" w14:textId="77777777" w:rsidR="00C406D2" w:rsidRDefault="00C406D2">
      <w:pPr>
        <w:rPr>
          <w:lang w:val="en-GB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638"/>
        <w:gridCol w:w="1620"/>
        <w:gridCol w:w="3870"/>
        <w:gridCol w:w="1710"/>
        <w:gridCol w:w="2340"/>
        <w:gridCol w:w="3814"/>
      </w:tblGrid>
      <w:tr w:rsidR="009D021B" w14:paraId="3A629125" w14:textId="77777777" w:rsidTr="00A65F47">
        <w:tc>
          <w:tcPr>
            <w:tcW w:w="1638" w:type="dxa"/>
          </w:tcPr>
          <w:p w14:paraId="4CC19CB5" w14:textId="489E5E38" w:rsidR="002C6886" w:rsidRDefault="00363BF2" w:rsidP="007A434A">
            <w:pPr>
              <w:pStyle w:val="TableContents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9D021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886" w:rsidRPr="003F720A">
              <w:rPr>
                <w:rFonts w:ascii="Arial" w:hAnsi="Arial" w:cs="Arial"/>
                <w:sz w:val="16"/>
                <w:szCs w:val="16"/>
              </w:rPr>
              <w:t>Item Numbe</w:t>
            </w:r>
            <w:r w:rsidR="002C6886">
              <w:rPr>
                <w:rFonts w:ascii="Arial" w:hAnsi="Arial" w:cs="Arial"/>
                <w:sz w:val="16"/>
                <w:szCs w:val="16"/>
              </w:rPr>
              <w:t>r</w:t>
            </w:r>
          </w:p>
          <w:p w14:paraId="3AA5AD63" w14:textId="77777777" w:rsidR="0087098E" w:rsidRDefault="0087098E" w:rsidP="0087098E">
            <w:pPr>
              <w:pStyle w:val="TableContents"/>
              <w:rPr>
                <w:rFonts w:ascii="Arial" w:hAnsi="Arial" w:cs="Arial"/>
              </w:rPr>
            </w:pPr>
          </w:p>
          <w:p w14:paraId="00F97C72" w14:textId="77777777" w:rsidR="00313108" w:rsidRPr="00313108" w:rsidRDefault="00313108" w:rsidP="0087098E">
            <w:pPr>
              <w:pStyle w:val="TableContents"/>
              <w:rPr>
                <w:rFonts w:ascii="Arial" w:hAnsi="Arial" w:cs="Arial"/>
              </w:rPr>
            </w:pPr>
          </w:p>
          <w:p w14:paraId="7E27CDD8" w14:textId="77777777" w:rsidR="0087098E" w:rsidRDefault="0087098E" w:rsidP="003F720A">
            <w:pPr>
              <w:pStyle w:val="TableContents"/>
              <w:rPr>
                <w:lang w:val="en-GB"/>
              </w:rPr>
            </w:pPr>
          </w:p>
        </w:tc>
        <w:tc>
          <w:tcPr>
            <w:tcW w:w="1620" w:type="dxa"/>
          </w:tcPr>
          <w:p w14:paraId="5810CCA8" w14:textId="6D9D6171" w:rsidR="002C6886" w:rsidRDefault="00363BF2" w:rsidP="007A434A">
            <w:pPr>
              <w:pStyle w:val="TableContents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9D021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886">
              <w:rPr>
                <w:rFonts w:ascii="Arial" w:hAnsi="Arial" w:cs="Arial"/>
                <w:sz w:val="16"/>
                <w:szCs w:val="16"/>
              </w:rPr>
              <w:t>Quantity</w:t>
            </w:r>
          </w:p>
          <w:p w14:paraId="178831B5" w14:textId="77777777" w:rsidR="0087098E" w:rsidRDefault="0087098E" w:rsidP="003F720A">
            <w:pPr>
              <w:pStyle w:val="TableContents"/>
              <w:rPr>
                <w:rFonts w:ascii="Arial" w:hAnsi="Arial" w:cs="Arial"/>
              </w:rPr>
            </w:pPr>
          </w:p>
          <w:p w14:paraId="5EE7BD13" w14:textId="77777777" w:rsidR="00313108" w:rsidRPr="00313108" w:rsidRDefault="00313108" w:rsidP="003F720A">
            <w:pPr>
              <w:pStyle w:val="TableContents"/>
              <w:rPr>
                <w:rFonts w:ascii="Arial" w:hAnsi="Arial" w:cs="Arial"/>
              </w:rPr>
            </w:pPr>
          </w:p>
          <w:p w14:paraId="7B4D7750" w14:textId="77777777" w:rsidR="0087098E" w:rsidRPr="003F720A" w:rsidRDefault="0087098E" w:rsidP="003F720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0" w:type="dxa"/>
          </w:tcPr>
          <w:p w14:paraId="65E72A1A" w14:textId="585455E9" w:rsidR="002C6886" w:rsidRDefault="00363BF2" w:rsidP="007A434A">
            <w:pPr>
              <w:pStyle w:val="TableContents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9D021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886">
              <w:rPr>
                <w:rFonts w:ascii="Arial" w:hAnsi="Arial" w:cs="Arial"/>
                <w:sz w:val="16"/>
                <w:szCs w:val="16"/>
              </w:rPr>
              <w:t>Description</w:t>
            </w:r>
            <w:r w:rsidR="00BD2DA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04712F7" w14:textId="77777777" w:rsidR="002C6886" w:rsidRDefault="002C6886" w:rsidP="003F720A">
            <w:pPr>
              <w:pStyle w:val="TableContents"/>
              <w:rPr>
                <w:rFonts w:ascii="Arial" w:hAnsi="Arial" w:cs="Arial"/>
              </w:rPr>
            </w:pPr>
          </w:p>
          <w:p w14:paraId="71AF80AB" w14:textId="77777777" w:rsidR="00313108" w:rsidRPr="00313108" w:rsidRDefault="00313108" w:rsidP="003F720A">
            <w:pPr>
              <w:pStyle w:val="TableContents"/>
              <w:rPr>
                <w:rFonts w:ascii="Arial" w:hAnsi="Arial" w:cs="Arial"/>
              </w:rPr>
            </w:pPr>
          </w:p>
          <w:p w14:paraId="74E81289" w14:textId="77777777" w:rsidR="002C6886" w:rsidRDefault="002C6886" w:rsidP="003F720A">
            <w:pPr>
              <w:pStyle w:val="TableContents"/>
              <w:rPr>
                <w:lang w:val="en-GB"/>
              </w:rPr>
            </w:pPr>
          </w:p>
        </w:tc>
        <w:tc>
          <w:tcPr>
            <w:tcW w:w="1710" w:type="dxa"/>
          </w:tcPr>
          <w:p w14:paraId="061BF9B3" w14:textId="7B5DD0E9" w:rsidR="002C6886" w:rsidRDefault="00363BF2" w:rsidP="007A434A">
            <w:pPr>
              <w:pStyle w:val="TableContents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9D021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886">
              <w:rPr>
                <w:rFonts w:ascii="Arial" w:hAnsi="Arial" w:cs="Arial"/>
                <w:sz w:val="16"/>
                <w:szCs w:val="16"/>
              </w:rPr>
              <w:t>Revision</w:t>
            </w:r>
          </w:p>
          <w:p w14:paraId="7A46F91A" w14:textId="77777777" w:rsidR="0087098E" w:rsidRDefault="0087098E" w:rsidP="002C6886">
            <w:pPr>
              <w:pStyle w:val="TableContents"/>
              <w:rPr>
                <w:rFonts w:ascii="Arial" w:hAnsi="Arial" w:cs="Arial"/>
              </w:rPr>
            </w:pPr>
          </w:p>
          <w:p w14:paraId="0FCF59AD" w14:textId="77777777" w:rsidR="00313108" w:rsidRPr="00313108" w:rsidRDefault="00313108" w:rsidP="002C6886">
            <w:pPr>
              <w:pStyle w:val="TableContents"/>
              <w:rPr>
                <w:rFonts w:ascii="Arial" w:hAnsi="Arial" w:cs="Arial"/>
              </w:rPr>
            </w:pPr>
          </w:p>
          <w:p w14:paraId="20B005CF" w14:textId="77777777" w:rsidR="0087098E" w:rsidRPr="002C6886" w:rsidRDefault="0087098E" w:rsidP="002C6886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BDBA660" w14:textId="3E5934B9" w:rsidR="002C6886" w:rsidRDefault="00363BF2" w:rsidP="007A434A">
            <w:pPr>
              <w:pStyle w:val="TableContents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9D021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886" w:rsidRPr="002C6886">
              <w:rPr>
                <w:rFonts w:ascii="Arial" w:hAnsi="Arial" w:cs="Arial"/>
                <w:sz w:val="16"/>
                <w:szCs w:val="16"/>
              </w:rPr>
              <w:t>Traceability</w:t>
            </w:r>
          </w:p>
          <w:p w14:paraId="548A71FD" w14:textId="77777777" w:rsidR="0087098E" w:rsidRDefault="0087098E" w:rsidP="002C6886">
            <w:pPr>
              <w:pStyle w:val="TableContents"/>
              <w:rPr>
                <w:rFonts w:ascii="Arial" w:hAnsi="Arial" w:cs="Arial"/>
              </w:rPr>
            </w:pPr>
          </w:p>
          <w:p w14:paraId="5E43CAD4" w14:textId="77777777" w:rsidR="0087098E" w:rsidRPr="002C6886" w:rsidRDefault="0087098E" w:rsidP="000B7787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4" w:type="dxa"/>
          </w:tcPr>
          <w:p w14:paraId="69C911A3" w14:textId="0D31C155" w:rsidR="002C6886" w:rsidRDefault="00363BF2" w:rsidP="007A434A">
            <w:pPr>
              <w:pStyle w:val="TableContents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9D021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886" w:rsidRPr="002C6886">
              <w:rPr>
                <w:rFonts w:ascii="Arial" w:hAnsi="Arial" w:cs="Arial"/>
                <w:sz w:val="16"/>
                <w:szCs w:val="16"/>
              </w:rPr>
              <w:t>Remarks</w:t>
            </w:r>
          </w:p>
          <w:p w14:paraId="61B68642" w14:textId="77777777" w:rsidR="0087098E" w:rsidRDefault="0087098E" w:rsidP="002C6886">
            <w:pPr>
              <w:pStyle w:val="TableContents"/>
              <w:rPr>
                <w:rFonts w:ascii="Arial" w:hAnsi="Arial" w:cs="Arial"/>
              </w:rPr>
            </w:pPr>
          </w:p>
          <w:p w14:paraId="32498F55" w14:textId="77777777" w:rsidR="00313108" w:rsidRPr="00313108" w:rsidRDefault="00313108" w:rsidP="002C6886">
            <w:pPr>
              <w:pStyle w:val="TableContents"/>
              <w:rPr>
                <w:rFonts w:ascii="Arial" w:hAnsi="Arial" w:cs="Arial"/>
              </w:rPr>
            </w:pPr>
          </w:p>
          <w:p w14:paraId="4B0C854C" w14:textId="77777777" w:rsidR="0087098E" w:rsidRPr="002C6886" w:rsidRDefault="0087098E" w:rsidP="002C6886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671ECA" w14:textId="77777777" w:rsidR="003F720A" w:rsidRDefault="003F720A">
      <w:pPr>
        <w:rPr>
          <w:lang w:val="en-GB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2C6886" w14:paraId="72382294" w14:textId="77777777" w:rsidTr="00C62BDA">
        <w:tc>
          <w:tcPr>
            <w:tcW w:w="14992" w:type="dxa"/>
          </w:tcPr>
          <w:p w14:paraId="7915303A" w14:textId="5B11690E" w:rsidR="002C6886" w:rsidRDefault="00363BF2" w:rsidP="007A434A">
            <w:pPr>
              <w:pStyle w:val="TableContents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9D021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886" w:rsidRPr="002C6886">
              <w:rPr>
                <w:rFonts w:ascii="Arial" w:hAnsi="Arial" w:cs="Arial"/>
                <w:sz w:val="16"/>
                <w:szCs w:val="16"/>
              </w:rPr>
              <w:t>Conformity Details</w:t>
            </w:r>
          </w:p>
          <w:p w14:paraId="3CE82339" w14:textId="77777777" w:rsidR="002C6886" w:rsidRDefault="002C6886" w:rsidP="002C6886">
            <w:pPr>
              <w:pStyle w:val="TableContents"/>
              <w:rPr>
                <w:rFonts w:ascii="Arial" w:hAnsi="Arial" w:cs="Arial"/>
              </w:rPr>
            </w:pPr>
          </w:p>
          <w:p w14:paraId="700C7760" w14:textId="77777777" w:rsidR="00B84E1C" w:rsidRPr="000907B0" w:rsidRDefault="00B84E1C" w:rsidP="009743C7">
            <w:pPr>
              <w:numPr>
                <w:ilvl w:val="0"/>
                <w:numId w:val="1"/>
              </w:numPr>
              <w:spacing w:before="20" w:after="20"/>
              <w:ind w:left="298" w:hanging="18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07B0">
              <w:rPr>
                <w:rFonts w:ascii="Arial" w:hAnsi="Arial" w:cs="Arial"/>
                <w:sz w:val="16"/>
                <w:szCs w:val="16"/>
                <w:lang w:val="en-US"/>
              </w:rPr>
              <w:t>Shelf life expiry date</w:t>
            </w:r>
          </w:p>
          <w:p w14:paraId="294C8F51" w14:textId="77777777" w:rsidR="00B84E1C" w:rsidRPr="000907B0" w:rsidRDefault="00B84E1C" w:rsidP="009743C7">
            <w:pPr>
              <w:numPr>
                <w:ilvl w:val="0"/>
                <w:numId w:val="1"/>
              </w:numPr>
              <w:spacing w:before="20" w:after="20"/>
              <w:ind w:left="298" w:hanging="18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07B0">
              <w:rPr>
                <w:rFonts w:ascii="Arial" w:hAnsi="Arial" w:cs="Arial"/>
                <w:sz w:val="16"/>
                <w:szCs w:val="16"/>
                <w:lang w:val="en-US"/>
              </w:rPr>
              <w:t>First Article Inspectio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FAI); identification with supporting reference</w:t>
            </w:r>
          </w:p>
          <w:p w14:paraId="7922F090" w14:textId="77777777" w:rsidR="00B84E1C" w:rsidRPr="000907B0" w:rsidRDefault="00B84E1C" w:rsidP="009743C7">
            <w:pPr>
              <w:numPr>
                <w:ilvl w:val="0"/>
                <w:numId w:val="1"/>
              </w:numPr>
              <w:spacing w:before="20" w:after="20"/>
              <w:ind w:left="298" w:hanging="18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07B0">
              <w:rPr>
                <w:rFonts w:ascii="Arial" w:hAnsi="Arial" w:cs="Arial"/>
                <w:sz w:val="16"/>
                <w:szCs w:val="16"/>
                <w:lang w:val="en-US"/>
              </w:rPr>
              <w:t>Material certifications</w:t>
            </w:r>
          </w:p>
          <w:p w14:paraId="4C73B1DB" w14:textId="77777777" w:rsidR="00B84E1C" w:rsidRPr="000907B0" w:rsidRDefault="00B84E1C" w:rsidP="009743C7">
            <w:pPr>
              <w:numPr>
                <w:ilvl w:val="0"/>
                <w:numId w:val="1"/>
              </w:numPr>
              <w:spacing w:before="20" w:after="20"/>
              <w:ind w:left="298" w:hanging="18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07B0">
              <w:rPr>
                <w:rFonts w:ascii="Arial" w:hAnsi="Arial" w:cs="Arial"/>
                <w:sz w:val="16"/>
                <w:szCs w:val="16"/>
                <w:lang w:val="en-US"/>
              </w:rPr>
              <w:t>Process certifications</w:t>
            </w:r>
          </w:p>
          <w:p w14:paraId="0D7B0DFB" w14:textId="77777777" w:rsidR="00B84E1C" w:rsidRPr="000907B0" w:rsidRDefault="00B84E1C" w:rsidP="009743C7">
            <w:pPr>
              <w:numPr>
                <w:ilvl w:val="0"/>
                <w:numId w:val="1"/>
              </w:numPr>
              <w:spacing w:before="20" w:after="20"/>
              <w:ind w:left="298" w:hanging="18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07B0">
              <w:rPr>
                <w:rFonts w:ascii="Arial" w:hAnsi="Arial" w:cs="Arial"/>
                <w:sz w:val="16"/>
                <w:szCs w:val="16"/>
                <w:lang w:val="en-US"/>
              </w:rPr>
              <w:t>Customer approval or concessio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; identification with supporting reference</w:t>
            </w:r>
            <w:r w:rsidRPr="000907B0">
              <w:rPr>
                <w:rFonts w:ascii="Arial" w:hAnsi="Arial" w:cs="Arial"/>
                <w:sz w:val="16"/>
                <w:szCs w:val="16"/>
                <w:lang w:val="en-US"/>
              </w:rPr>
              <w:t xml:space="preserve"> numbe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s)</w:t>
            </w:r>
          </w:p>
          <w:p w14:paraId="44D40D7B" w14:textId="77777777" w:rsidR="00B84E1C" w:rsidRDefault="00B84E1C" w:rsidP="009743C7">
            <w:pPr>
              <w:numPr>
                <w:ilvl w:val="0"/>
                <w:numId w:val="1"/>
              </w:numPr>
              <w:spacing w:before="20" w:after="20"/>
              <w:ind w:left="298" w:hanging="18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0907B0">
              <w:rPr>
                <w:rFonts w:ascii="Arial" w:hAnsi="Arial" w:cs="Arial"/>
                <w:sz w:val="16"/>
                <w:szCs w:val="16"/>
                <w:lang w:val="en-US"/>
              </w:rPr>
              <w:t>ther conformity elements, as requested by the customer or regulatory authority</w:t>
            </w:r>
          </w:p>
          <w:p w14:paraId="16160379" w14:textId="77777777" w:rsidR="00B84E1C" w:rsidRDefault="00B84E1C" w:rsidP="009743C7">
            <w:pPr>
              <w:numPr>
                <w:ilvl w:val="0"/>
                <w:numId w:val="1"/>
              </w:numPr>
              <w:spacing w:before="20" w:after="20"/>
              <w:ind w:left="298" w:hanging="18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nconformance; identification with supporting reference number(s)</w:t>
            </w:r>
          </w:p>
          <w:p w14:paraId="309C08D1" w14:textId="658FFFFD" w:rsidR="00313108" w:rsidRDefault="00B84E1C" w:rsidP="009743C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hen the CoC is revised, include the reason for updating the CoC</w:t>
            </w:r>
          </w:p>
          <w:p w14:paraId="6D0AFBDC" w14:textId="77777777" w:rsidR="00313108" w:rsidRDefault="00313108" w:rsidP="002C6886">
            <w:pPr>
              <w:pStyle w:val="TableContents"/>
              <w:rPr>
                <w:rFonts w:ascii="Arial" w:hAnsi="Arial" w:cs="Arial"/>
              </w:rPr>
            </w:pPr>
          </w:p>
          <w:p w14:paraId="7D4CAD9D" w14:textId="77777777" w:rsidR="002C6886" w:rsidRDefault="002C6886" w:rsidP="002C6886">
            <w:pPr>
              <w:pStyle w:val="TableContents"/>
              <w:rPr>
                <w:lang w:val="en-GB"/>
              </w:rPr>
            </w:pPr>
          </w:p>
          <w:p w14:paraId="01AD58E6" w14:textId="77777777" w:rsidR="00313108" w:rsidRDefault="00313108" w:rsidP="002C6886">
            <w:pPr>
              <w:pStyle w:val="TableContents"/>
              <w:rPr>
                <w:lang w:val="en-GB"/>
              </w:rPr>
            </w:pPr>
          </w:p>
        </w:tc>
      </w:tr>
    </w:tbl>
    <w:p w14:paraId="6E937C5B" w14:textId="77777777" w:rsidR="002C6886" w:rsidRDefault="002C6886">
      <w:pPr>
        <w:rPr>
          <w:lang w:val="en-GB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2C6886" w:rsidRPr="005F03E8" w14:paraId="11DF9C27" w14:textId="77777777" w:rsidTr="00C62BDA">
        <w:tc>
          <w:tcPr>
            <w:tcW w:w="14992" w:type="dxa"/>
          </w:tcPr>
          <w:p w14:paraId="16351AAE" w14:textId="45E0D1D0" w:rsidR="006F2B3A" w:rsidRDefault="006F2B3A" w:rsidP="007A434A">
            <w:pPr>
              <w:spacing w:before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  <w:r w:rsidR="009D021B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tatement of Conformity</w:t>
            </w:r>
            <w:r w:rsidR="00152C23">
              <w:rPr>
                <w:rFonts w:ascii="Arial" w:hAnsi="Arial" w:cs="Arial"/>
                <w:sz w:val="16"/>
                <w:szCs w:val="16"/>
                <w:lang w:val="en-GB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Name and </w:t>
            </w:r>
            <w:r w:rsidRPr="002C6886">
              <w:rPr>
                <w:rFonts w:ascii="Arial" w:hAnsi="Arial" w:cs="Arial"/>
                <w:sz w:val="16"/>
                <w:szCs w:val="16"/>
                <w:lang w:val="en-GB"/>
              </w:rPr>
              <w:t xml:space="preserve">Signature of </w:t>
            </w:r>
            <w:r w:rsidR="001C7A69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D209FC">
              <w:rPr>
                <w:rFonts w:ascii="Arial" w:hAnsi="Arial" w:cs="Arial"/>
                <w:sz w:val="16"/>
                <w:szCs w:val="16"/>
                <w:lang w:val="en-GB"/>
              </w:rPr>
              <w:t>individual</w:t>
            </w:r>
            <w:r w:rsidR="00D209FC" w:rsidRPr="002C688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2C6886">
              <w:rPr>
                <w:rFonts w:ascii="Arial" w:hAnsi="Arial" w:cs="Arial"/>
                <w:sz w:val="16"/>
                <w:szCs w:val="16"/>
                <w:lang w:val="en-GB"/>
              </w:rPr>
              <w:t xml:space="preserve">authorized to release products </w:t>
            </w:r>
            <w:r w:rsidR="001C7A69">
              <w:rPr>
                <w:rFonts w:ascii="Arial" w:hAnsi="Arial" w:cs="Arial"/>
                <w:sz w:val="16"/>
                <w:szCs w:val="16"/>
                <w:lang w:val="en-GB"/>
              </w:rPr>
              <w:t xml:space="preserve">or services </w:t>
            </w:r>
            <w:r w:rsidRPr="002C6886">
              <w:rPr>
                <w:rFonts w:ascii="Arial" w:hAnsi="Arial" w:cs="Arial"/>
                <w:sz w:val="16"/>
                <w:szCs w:val="16"/>
                <w:lang w:val="en-GB"/>
              </w:rPr>
              <w:t xml:space="preserve">to </w:t>
            </w:r>
            <w:r w:rsidR="001C7A69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Pr="002C6886">
              <w:rPr>
                <w:rFonts w:ascii="Arial" w:hAnsi="Arial" w:cs="Arial"/>
                <w:sz w:val="16"/>
                <w:szCs w:val="16"/>
                <w:lang w:val="en-GB"/>
              </w:rPr>
              <w:t>customer</w:t>
            </w:r>
          </w:p>
          <w:p w14:paraId="1BE7A1C9" w14:textId="77777777" w:rsidR="002C6886" w:rsidRDefault="002C6886">
            <w:pPr>
              <w:rPr>
                <w:rFonts w:ascii="Arial" w:hAnsi="Arial" w:cs="Arial"/>
                <w:lang w:val="en-GB"/>
              </w:rPr>
            </w:pPr>
          </w:p>
          <w:p w14:paraId="20365A36" w14:textId="4A024715" w:rsidR="002C6886" w:rsidRPr="00A65F47" w:rsidRDefault="006B2062">
            <w:pPr>
              <w:rPr>
                <w:rFonts w:ascii="Arial" w:hAnsi="Arial" w:cs="Arial"/>
                <w:i/>
                <w:lang w:val="en-GB"/>
              </w:rPr>
            </w:pPr>
            <w:bookmarkStart w:id="0" w:name="_Hlk50620689"/>
            <w:r w:rsidRPr="00A65F47">
              <w:rPr>
                <w:rFonts w:cs="Arial"/>
                <w:i/>
                <w:lang w:val="en-GB"/>
              </w:rPr>
              <w:t>“It is hereby certified that apart from the deviations, concessions</w:t>
            </w:r>
            <w:r w:rsidR="0082026B" w:rsidRPr="00A65F47">
              <w:rPr>
                <w:rFonts w:cs="Arial"/>
                <w:i/>
                <w:lang w:val="en-GB"/>
              </w:rPr>
              <w:t>,</w:t>
            </w:r>
            <w:r w:rsidRPr="00A65F47">
              <w:rPr>
                <w:rFonts w:cs="Arial"/>
                <w:i/>
                <w:lang w:val="en-GB"/>
              </w:rPr>
              <w:t xml:space="preserve"> or waivers noted in “Conformity </w:t>
            </w:r>
            <w:r w:rsidR="0082026B" w:rsidRPr="00A65F47">
              <w:rPr>
                <w:rFonts w:cs="Arial"/>
                <w:i/>
                <w:lang w:val="en-GB"/>
              </w:rPr>
              <w:t>D</w:t>
            </w:r>
            <w:r w:rsidRPr="00A65F47">
              <w:rPr>
                <w:rFonts w:cs="Arial"/>
                <w:i/>
                <w:lang w:val="en-GB"/>
              </w:rPr>
              <w:t>etails”, the product(s)</w:t>
            </w:r>
            <w:r w:rsidR="006C6798">
              <w:rPr>
                <w:rFonts w:cs="Arial"/>
                <w:i/>
                <w:lang w:val="en-GB"/>
              </w:rPr>
              <w:t xml:space="preserve"> </w:t>
            </w:r>
            <w:r w:rsidR="0082026B" w:rsidRPr="00A65F47">
              <w:rPr>
                <w:rFonts w:cs="Arial"/>
                <w:i/>
                <w:lang w:val="en-GB"/>
              </w:rPr>
              <w:t>/</w:t>
            </w:r>
            <w:r w:rsidR="006C6798">
              <w:rPr>
                <w:rFonts w:cs="Arial"/>
                <w:i/>
                <w:lang w:val="en-GB"/>
              </w:rPr>
              <w:t xml:space="preserve"> </w:t>
            </w:r>
            <w:r w:rsidRPr="00A65F47">
              <w:rPr>
                <w:rFonts w:cs="Arial"/>
                <w:i/>
                <w:lang w:val="en-GB"/>
              </w:rPr>
              <w:t>service(s) detailed above has (have) been manufactured / maintained / reworked / performed /</w:t>
            </w:r>
            <w:r w:rsidR="0082026B" w:rsidRPr="00A65F47">
              <w:rPr>
                <w:rFonts w:cs="Arial"/>
                <w:i/>
                <w:lang w:val="en-GB"/>
              </w:rPr>
              <w:t xml:space="preserve"> </w:t>
            </w:r>
            <w:r w:rsidRPr="00A65F47">
              <w:rPr>
                <w:rFonts w:cs="Arial"/>
                <w:i/>
                <w:lang w:val="en-GB"/>
              </w:rPr>
              <w:t>inspected / tested and conform to applicable specification</w:t>
            </w:r>
            <w:r w:rsidR="00B4702C">
              <w:rPr>
                <w:rFonts w:cs="Arial"/>
                <w:i/>
                <w:lang w:val="en-GB"/>
              </w:rPr>
              <w:t>s</w:t>
            </w:r>
            <w:r w:rsidRPr="00A65F47">
              <w:rPr>
                <w:rFonts w:cs="Arial"/>
                <w:i/>
                <w:lang w:val="en-GB"/>
              </w:rPr>
              <w:t>, drawings,</w:t>
            </w:r>
            <w:r w:rsidR="00147B93">
              <w:rPr>
                <w:rFonts w:cs="Arial"/>
                <w:i/>
                <w:lang w:val="en-GB"/>
              </w:rPr>
              <w:t xml:space="preserve"> and</w:t>
            </w:r>
            <w:r w:rsidRPr="00A65F47">
              <w:rPr>
                <w:rFonts w:cs="Arial"/>
                <w:i/>
                <w:lang w:val="en-GB"/>
              </w:rPr>
              <w:t xml:space="preserve"> purchase order </w:t>
            </w:r>
            <w:r w:rsidR="005851D4">
              <w:rPr>
                <w:rFonts w:cs="Arial"/>
                <w:i/>
                <w:lang w:val="en-GB"/>
              </w:rPr>
              <w:t xml:space="preserve">and contract </w:t>
            </w:r>
            <w:r w:rsidRPr="00A65F47">
              <w:rPr>
                <w:rFonts w:cs="Arial"/>
                <w:i/>
                <w:lang w:val="en-GB"/>
              </w:rPr>
              <w:t>requirements.”</w:t>
            </w:r>
          </w:p>
          <w:bookmarkEnd w:id="0"/>
          <w:p w14:paraId="359D5FD8" w14:textId="77777777" w:rsidR="003C1C72" w:rsidRDefault="003C1C72">
            <w:pPr>
              <w:rPr>
                <w:rFonts w:ascii="Arial" w:hAnsi="Arial" w:cs="Arial"/>
                <w:lang w:val="en-GB"/>
              </w:rPr>
            </w:pPr>
          </w:p>
          <w:p w14:paraId="1D3FE0F5" w14:textId="571313B1" w:rsidR="002C6886" w:rsidRDefault="002C6886">
            <w:pPr>
              <w:rPr>
                <w:rFonts w:ascii="Arial" w:hAnsi="Arial" w:cs="Arial"/>
                <w:lang w:val="en-GB"/>
              </w:rPr>
            </w:pPr>
          </w:p>
          <w:p w14:paraId="11E75AED" w14:textId="77777777" w:rsidR="003C1C72" w:rsidRDefault="003C1C72">
            <w:pPr>
              <w:rPr>
                <w:rFonts w:ascii="Arial" w:hAnsi="Arial" w:cs="Arial"/>
                <w:lang w:val="en-GB"/>
              </w:rPr>
            </w:pPr>
          </w:p>
          <w:p w14:paraId="7B6C1CE1" w14:textId="3895867B" w:rsidR="002C6886" w:rsidRDefault="002C68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me</w:t>
            </w:r>
            <w:r w:rsidR="005F03E8">
              <w:rPr>
                <w:rFonts w:ascii="Arial" w:hAnsi="Arial" w:cs="Arial"/>
                <w:sz w:val="16"/>
                <w:szCs w:val="16"/>
                <w:lang w:val="en-GB"/>
              </w:rPr>
              <w:t xml:space="preserve"> and </w:t>
            </w:r>
            <w:r w:rsidRPr="002C6886">
              <w:rPr>
                <w:rFonts w:ascii="Arial" w:hAnsi="Arial" w:cs="Arial"/>
                <w:sz w:val="16"/>
                <w:szCs w:val="16"/>
                <w:lang w:val="en-GB"/>
              </w:rPr>
              <w:t>Signature</w:t>
            </w:r>
            <w:r w:rsidR="005F03E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36A5CE14" w14:textId="0474823C" w:rsidR="003C1C72" w:rsidRPr="002C6886" w:rsidRDefault="003C1C7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2D803679" w14:textId="77777777" w:rsidR="00EB1657" w:rsidRDefault="00EB1657" w:rsidP="001D4FE1">
      <w:pPr>
        <w:widowControl/>
        <w:suppressAutoHyphens w:val="0"/>
        <w:rPr>
          <w:lang w:val="en-GB"/>
        </w:rPr>
      </w:pPr>
    </w:p>
    <w:sectPr w:rsidR="00EB1657" w:rsidSect="001D4FE1">
      <w:headerReference w:type="default" r:id="rId8"/>
      <w:footerReference w:type="default" r:id="rId9"/>
      <w:footnotePr>
        <w:pos w:val="beneathText"/>
      </w:footnotePr>
      <w:pgSz w:w="16837" w:h="11905" w:orient="landscape"/>
      <w:pgMar w:top="270" w:right="1022" w:bottom="576" w:left="1022" w:header="9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1296" w14:textId="77777777" w:rsidR="00FB08B3" w:rsidRDefault="00FB08B3" w:rsidP="00036CF9">
      <w:r>
        <w:separator/>
      </w:r>
    </w:p>
  </w:endnote>
  <w:endnote w:type="continuationSeparator" w:id="0">
    <w:p w14:paraId="7870F00A" w14:textId="77777777" w:rsidR="00FB08B3" w:rsidRDefault="00FB08B3" w:rsidP="0003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AFDD" w14:textId="399D87AD" w:rsidR="001D4FE1" w:rsidRDefault="001D4FE1" w:rsidP="001D4FE1">
    <w:pPr>
      <w:jc w:val="center"/>
    </w:pPr>
    <w:r w:rsidRPr="00C04ABA">
      <w:rPr>
        <w:rFonts w:ascii="Calibri" w:eastAsia="Times New Roman" w:hAnsi="Calibri" w:cs="Calibri"/>
        <w:color w:val="000000"/>
        <w:sz w:val="12"/>
        <w:szCs w:val="12"/>
      </w:rPr>
      <w:t xml:space="preserve">© </w:t>
    </w:r>
    <w:r w:rsidRPr="00C04ABA">
      <w:rPr>
        <w:rFonts w:ascii="Calibri" w:eastAsia="Times New Roman" w:hAnsi="Calibri" w:cs="Calibri"/>
        <w:color w:val="000000"/>
        <w:sz w:val="12"/>
        <w:szCs w:val="12"/>
      </w:rPr>
      <w:t>202</w:t>
    </w:r>
    <w:r>
      <w:rPr>
        <w:rFonts w:ascii="Calibri" w:eastAsia="Times New Roman" w:hAnsi="Calibri" w:cs="Calibri"/>
        <w:color w:val="000000"/>
        <w:sz w:val="12"/>
        <w:szCs w:val="12"/>
      </w:rPr>
      <w:t>3</w:t>
    </w:r>
    <w:r w:rsidRPr="00C04ABA">
      <w:rPr>
        <w:rFonts w:ascii="Calibri" w:eastAsia="Times New Roman" w:hAnsi="Calibri" w:cs="Calibri"/>
        <w:color w:val="000000"/>
        <w:sz w:val="12"/>
        <w:szCs w:val="12"/>
      </w:rPr>
      <w:t xml:space="preserve"> IAQG  The IAQG is a legally incorporated international not for profit association (INPA) with membership from the Americas, Europe and the Asia </w:t>
    </w:r>
    <w:r w:rsidRPr="00E91BD7">
      <w:rPr>
        <w:rFonts w:ascii="Calibri" w:eastAsia="Times New Roman" w:hAnsi="Calibri" w:cs="Calibri"/>
        <w:color w:val="000000"/>
        <w:sz w:val="12"/>
        <w:szCs w:val="12"/>
      </w:rPr>
      <w:t>Pacific Region (Rev. 08-20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0956" w14:textId="77777777" w:rsidR="00FB08B3" w:rsidRDefault="00FB08B3" w:rsidP="00036CF9">
      <w:r>
        <w:separator/>
      </w:r>
    </w:p>
  </w:footnote>
  <w:footnote w:type="continuationSeparator" w:id="0">
    <w:p w14:paraId="5FD27127" w14:textId="77777777" w:rsidR="00FB08B3" w:rsidRDefault="00FB08B3" w:rsidP="0003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EAF7" w14:textId="465D07DD" w:rsidR="001D4FE1" w:rsidRDefault="001D4FE1">
    <w:pPr>
      <w:pStyle w:val="Header"/>
    </w:pPr>
    <w:r>
      <w:tab/>
    </w:r>
    <w:r>
      <w:tab/>
    </w:r>
    <w:r>
      <w:tab/>
    </w:r>
    <w:r w:rsidRPr="001D4FE1">
      <w:rPr>
        <w:sz w:val="22"/>
        <w:szCs w:val="22"/>
      </w:rPr>
      <w:t>SCMH 5.2.4 CofC Template Rev B Dated 9MAR2023</w:t>
    </w:r>
  </w:p>
  <w:p w14:paraId="370E331A" w14:textId="73C76E20" w:rsidR="001D4FE1" w:rsidRDefault="001D4FE1">
    <w:pPr>
      <w:pStyle w:val="Header"/>
    </w:pPr>
    <w:r>
      <w:tab/>
    </w:r>
    <w:r>
      <w:tab/>
    </w:r>
    <w:r>
      <w:tab/>
    </w:r>
    <w:hyperlink r:id="rId1" w:history="1">
      <w:r w:rsidRPr="00BA0388">
        <w:rPr>
          <w:rStyle w:val="Hyperlink"/>
        </w:rPr>
        <w:t>https://scm</w:t>
      </w:r>
      <w:r w:rsidRPr="00BA0388">
        <w:rPr>
          <w:rStyle w:val="Hyperlink"/>
        </w:rPr>
        <w:t>h</w:t>
      </w:r>
      <w:r w:rsidRPr="00BA0388">
        <w:rPr>
          <w:rStyle w:val="Hyperlink"/>
        </w:rPr>
        <w:t>.iaqg.org</w:t>
      </w:r>
    </w:hyperlink>
    <w:r>
      <w:t xml:space="preserve"> </w:t>
    </w:r>
  </w:p>
  <w:p w14:paraId="44D8A6B4" w14:textId="77777777" w:rsidR="001D4FE1" w:rsidRPr="001D4FE1" w:rsidRDefault="001D4FE1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2271"/>
    <w:multiLevelType w:val="hybridMultilevel"/>
    <w:tmpl w:val="FDB6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411D9"/>
    <w:multiLevelType w:val="hybridMultilevel"/>
    <w:tmpl w:val="55E6B492"/>
    <w:lvl w:ilvl="0" w:tplc="8474F936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217262">
    <w:abstractNumId w:val="1"/>
  </w:num>
  <w:num w:numId="2" w16cid:durableId="95460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FC9"/>
    <w:rsid w:val="000155C7"/>
    <w:rsid w:val="00036CF9"/>
    <w:rsid w:val="0004301D"/>
    <w:rsid w:val="00047DE1"/>
    <w:rsid w:val="00075429"/>
    <w:rsid w:val="000907B0"/>
    <w:rsid w:val="000B4F8A"/>
    <w:rsid w:val="000B7787"/>
    <w:rsid w:val="000C7158"/>
    <w:rsid w:val="000D0642"/>
    <w:rsid w:val="000D66AA"/>
    <w:rsid w:val="000E767D"/>
    <w:rsid w:val="00135EC7"/>
    <w:rsid w:val="001360B8"/>
    <w:rsid w:val="001478D9"/>
    <w:rsid w:val="00147B93"/>
    <w:rsid w:val="00152C23"/>
    <w:rsid w:val="001546E9"/>
    <w:rsid w:val="00172736"/>
    <w:rsid w:val="001B0F8B"/>
    <w:rsid w:val="001C7A69"/>
    <w:rsid w:val="001D4FE1"/>
    <w:rsid w:val="001E12A6"/>
    <w:rsid w:val="001E25C0"/>
    <w:rsid w:val="001E50EF"/>
    <w:rsid w:val="001E69A2"/>
    <w:rsid w:val="001F4FC9"/>
    <w:rsid w:val="002228C8"/>
    <w:rsid w:val="002241A6"/>
    <w:rsid w:val="00253697"/>
    <w:rsid w:val="0026692B"/>
    <w:rsid w:val="00297806"/>
    <w:rsid w:val="002A72BA"/>
    <w:rsid w:val="002B4651"/>
    <w:rsid w:val="002B5408"/>
    <w:rsid w:val="002C0925"/>
    <w:rsid w:val="002C6886"/>
    <w:rsid w:val="002D10B3"/>
    <w:rsid w:val="002D3C27"/>
    <w:rsid w:val="002D5EBC"/>
    <w:rsid w:val="0031025B"/>
    <w:rsid w:val="00313108"/>
    <w:rsid w:val="00327A93"/>
    <w:rsid w:val="0034479A"/>
    <w:rsid w:val="00347B28"/>
    <w:rsid w:val="00360606"/>
    <w:rsid w:val="00363BF2"/>
    <w:rsid w:val="00375476"/>
    <w:rsid w:val="00390258"/>
    <w:rsid w:val="003A0AC6"/>
    <w:rsid w:val="003A0E0D"/>
    <w:rsid w:val="003A306D"/>
    <w:rsid w:val="003A4CB3"/>
    <w:rsid w:val="003C1C72"/>
    <w:rsid w:val="003D21C5"/>
    <w:rsid w:val="003E4530"/>
    <w:rsid w:val="003F720A"/>
    <w:rsid w:val="0044556E"/>
    <w:rsid w:val="00464DBF"/>
    <w:rsid w:val="00483B7E"/>
    <w:rsid w:val="00490421"/>
    <w:rsid w:val="004946F2"/>
    <w:rsid w:val="00495786"/>
    <w:rsid w:val="004A08B9"/>
    <w:rsid w:val="004A5A5F"/>
    <w:rsid w:val="004B6D08"/>
    <w:rsid w:val="004B7E79"/>
    <w:rsid w:val="004D532B"/>
    <w:rsid w:val="004E6C73"/>
    <w:rsid w:val="004F5B16"/>
    <w:rsid w:val="0050284A"/>
    <w:rsid w:val="00502EE0"/>
    <w:rsid w:val="00511337"/>
    <w:rsid w:val="00541DAA"/>
    <w:rsid w:val="00543CAD"/>
    <w:rsid w:val="00556F20"/>
    <w:rsid w:val="005851D4"/>
    <w:rsid w:val="005A28F0"/>
    <w:rsid w:val="005C4040"/>
    <w:rsid w:val="005D76F2"/>
    <w:rsid w:val="005E1F0F"/>
    <w:rsid w:val="005F03E8"/>
    <w:rsid w:val="005F2206"/>
    <w:rsid w:val="005F388E"/>
    <w:rsid w:val="00616661"/>
    <w:rsid w:val="00625AFF"/>
    <w:rsid w:val="0065038B"/>
    <w:rsid w:val="00682B18"/>
    <w:rsid w:val="006A08CF"/>
    <w:rsid w:val="006B2062"/>
    <w:rsid w:val="006C6798"/>
    <w:rsid w:val="006C6F26"/>
    <w:rsid w:val="006E71B5"/>
    <w:rsid w:val="006F052A"/>
    <w:rsid w:val="006F2B3A"/>
    <w:rsid w:val="00710925"/>
    <w:rsid w:val="00721586"/>
    <w:rsid w:val="00732C2C"/>
    <w:rsid w:val="0077517E"/>
    <w:rsid w:val="00783AA2"/>
    <w:rsid w:val="007840C5"/>
    <w:rsid w:val="007842FD"/>
    <w:rsid w:val="007A434A"/>
    <w:rsid w:val="007C1E6A"/>
    <w:rsid w:val="007C48A7"/>
    <w:rsid w:val="007D44B3"/>
    <w:rsid w:val="007E2BBF"/>
    <w:rsid w:val="00801BE0"/>
    <w:rsid w:val="00817526"/>
    <w:rsid w:val="0082026B"/>
    <w:rsid w:val="00837E10"/>
    <w:rsid w:val="00847508"/>
    <w:rsid w:val="00851A47"/>
    <w:rsid w:val="0087098E"/>
    <w:rsid w:val="008725AB"/>
    <w:rsid w:val="0089365B"/>
    <w:rsid w:val="008955F4"/>
    <w:rsid w:val="008A7E82"/>
    <w:rsid w:val="008B0A29"/>
    <w:rsid w:val="008B26D3"/>
    <w:rsid w:val="008B6870"/>
    <w:rsid w:val="008D2C06"/>
    <w:rsid w:val="008D30EB"/>
    <w:rsid w:val="008D3C58"/>
    <w:rsid w:val="00902CCA"/>
    <w:rsid w:val="0093149E"/>
    <w:rsid w:val="00931551"/>
    <w:rsid w:val="00951A98"/>
    <w:rsid w:val="009743C7"/>
    <w:rsid w:val="00981079"/>
    <w:rsid w:val="00985D5F"/>
    <w:rsid w:val="00993D93"/>
    <w:rsid w:val="009D021B"/>
    <w:rsid w:val="009D78A2"/>
    <w:rsid w:val="00A37EAB"/>
    <w:rsid w:val="00A45C2A"/>
    <w:rsid w:val="00A52F51"/>
    <w:rsid w:val="00A65F47"/>
    <w:rsid w:val="00A740B9"/>
    <w:rsid w:val="00A86876"/>
    <w:rsid w:val="00AD28A6"/>
    <w:rsid w:val="00AD6AA5"/>
    <w:rsid w:val="00AE7155"/>
    <w:rsid w:val="00AF4FD0"/>
    <w:rsid w:val="00B04493"/>
    <w:rsid w:val="00B4702C"/>
    <w:rsid w:val="00B506D7"/>
    <w:rsid w:val="00B66516"/>
    <w:rsid w:val="00B7021C"/>
    <w:rsid w:val="00B778F1"/>
    <w:rsid w:val="00B83365"/>
    <w:rsid w:val="00B84E1C"/>
    <w:rsid w:val="00B87909"/>
    <w:rsid w:val="00BA2148"/>
    <w:rsid w:val="00BB1462"/>
    <w:rsid w:val="00BB25C6"/>
    <w:rsid w:val="00BC2213"/>
    <w:rsid w:val="00BC310C"/>
    <w:rsid w:val="00BD12C0"/>
    <w:rsid w:val="00BD2DA5"/>
    <w:rsid w:val="00BD2E45"/>
    <w:rsid w:val="00BD53B7"/>
    <w:rsid w:val="00BE68A3"/>
    <w:rsid w:val="00C406D2"/>
    <w:rsid w:val="00C40C59"/>
    <w:rsid w:val="00C4357A"/>
    <w:rsid w:val="00C53321"/>
    <w:rsid w:val="00C561AC"/>
    <w:rsid w:val="00C61A4A"/>
    <w:rsid w:val="00C61AAF"/>
    <w:rsid w:val="00C62BDA"/>
    <w:rsid w:val="00C63524"/>
    <w:rsid w:val="00C771EB"/>
    <w:rsid w:val="00C93AEC"/>
    <w:rsid w:val="00C966AD"/>
    <w:rsid w:val="00C96E9B"/>
    <w:rsid w:val="00CC07C8"/>
    <w:rsid w:val="00CC5ACC"/>
    <w:rsid w:val="00D04849"/>
    <w:rsid w:val="00D10FBF"/>
    <w:rsid w:val="00D15365"/>
    <w:rsid w:val="00D209FC"/>
    <w:rsid w:val="00D54305"/>
    <w:rsid w:val="00D57014"/>
    <w:rsid w:val="00D60A33"/>
    <w:rsid w:val="00D66323"/>
    <w:rsid w:val="00D97B1F"/>
    <w:rsid w:val="00DF03C5"/>
    <w:rsid w:val="00E01620"/>
    <w:rsid w:val="00E138EE"/>
    <w:rsid w:val="00E163C5"/>
    <w:rsid w:val="00E1785C"/>
    <w:rsid w:val="00E27E34"/>
    <w:rsid w:val="00E30CF2"/>
    <w:rsid w:val="00E33231"/>
    <w:rsid w:val="00E33748"/>
    <w:rsid w:val="00E62496"/>
    <w:rsid w:val="00E73D44"/>
    <w:rsid w:val="00E740BE"/>
    <w:rsid w:val="00E80587"/>
    <w:rsid w:val="00E97C91"/>
    <w:rsid w:val="00EA6175"/>
    <w:rsid w:val="00EB1657"/>
    <w:rsid w:val="00EC14D5"/>
    <w:rsid w:val="00EF5F24"/>
    <w:rsid w:val="00F11B33"/>
    <w:rsid w:val="00F202DA"/>
    <w:rsid w:val="00F31A68"/>
    <w:rsid w:val="00F440E2"/>
    <w:rsid w:val="00F475E3"/>
    <w:rsid w:val="00F52E85"/>
    <w:rsid w:val="00F81E26"/>
    <w:rsid w:val="00F86A7C"/>
    <w:rsid w:val="00FB08B3"/>
    <w:rsid w:val="00FB45D6"/>
    <w:rsid w:val="00FB6884"/>
    <w:rsid w:val="00FB6BCF"/>
    <w:rsid w:val="00FE5EE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65631"/>
  <w15:docId w15:val="{B3CFA8FD-61A2-4D1B-A5FD-4DD8ACDC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F20"/>
    <w:pPr>
      <w:widowControl w:val="0"/>
      <w:suppressAutoHyphens/>
    </w:pPr>
    <w:rPr>
      <w:rFonts w:eastAsia="Arial Unicode MS"/>
      <w:kern w:val="1"/>
      <w:sz w:val="24"/>
      <w:szCs w:val="24"/>
      <w:lang w:val="de-A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56F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56F20"/>
    <w:pPr>
      <w:spacing w:after="120"/>
    </w:pPr>
  </w:style>
  <w:style w:type="paragraph" w:styleId="List">
    <w:name w:val="List"/>
    <w:basedOn w:val="BodyText"/>
    <w:rsid w:val="00556F20"/>
    <w:rPr>
      <w:rFonts w:cs="Tahoma"/>
    </w:rPr>
  </w:style>
  <w:style w:type="paragraph" w:customStyle="1" w:styleId="Beschriftung1">
    <w:name w:val="Beschriftung1"/>
    <w:basedOn w:val="Normal"/>
    <w:rsid w:val="00556F2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56F2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556F20"/>
    <w:pPr>
      <w:suppressLineNumbers/>
    </w:pPr>
  </w:style>
  <w:style w:type="paragraph" w:customStyle="1" w:styleId="TableHeading">
    <w:name w:val="Table Heading"/>
    <w:basedOn w:val="TableContents"/>
    <w:rsid w:val="00556F20"/>
    <w:pPr>
      <w:jc w:val="center"/>
    </w:pPr>
    <w:rPr>
      <w:b/>
      <w:bCs/>
    </w:rPr>
  </w:style>
  <w:style w:type="paragraph" w:styleId="Header">
    <w:name w:val="header"/>
    <w:basedOn w:val="Normal"/>
    <w:rsid w:val="00BC310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C310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50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6D7"/>
    <w:rPr>
      <w:rFonts w:ascii="Tahoma" w:eastAsia="Arial Unicode MS" w:hAnsi="Tahoma" w:cs="Tahoma"/>
      <w:kern w:val="1"/>
      <w:sz w:val="16"/>
      <w:szCs w:val="16"/>
    </w:rPr>
  </w:style>
  <w:style w:type="table" w:styleId="TableGrid">
    <w:name w:val="Table Grid"/>
    <w:basedOn w:val="TableNormal"/>
    <w:rsid w:val="00C4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B7787"/>
    <w:rPr>
      <w:rFonts w:eastAsia="Arial Unicode MS"/>
      <w:kern w:val="1"/>
      <w:sz w:val="24"/>
      <w:szCs w:val="24"/>
      <w:lang w:val="de-AT" w:eastAsia="zh-CN"/>
    </w:rPr>
  </w:style>
  <w:style w:type="character" w:styleId="Hyperlink">
    <w:name w:val="Hyperlink"/>
    <w:basedOn w:val="DefaultParagraphFont"/>
    <w:unhideWhenUsed/>
    <w:rsid w:val="00C533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A617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E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71B5"/>
    <w:pPr>
      <w:ind w:left="720"/>
      <w:contextualSpacing/>
    </w:pPr>
  </w:style>
  <w:style w:type="paragraph" w:styleId="Revision">
    <w:name w:val="Revision"/>
    <w:hidden/>
    <w:uiPriority w:val="99"/>
    <w:semiHidden/>
    <w:rsid w:val="009D021B"/>
    <w:rPr>
      <w:rFonts w:eastAsia="Arial Unicode MS"/>
      <w:kern w:val="1"/>
      <w:sz w:val="24"/>
      <w:szCs w:val="24"/>
      <w:lang w:val="de-AT" w:eastAsia="zh-CN"/>
    </w:rPr>
  </w:style>
  <w:style w:type="character" w:styleId="CommentReference">
    <w:name w:val="annotation reference"/>
    <w:basedOn w:val="DefaultParagraphFont"/>
    <w:semiHidden/>
    <w:unhideWhenUsed/>
    <w:rsid w:val="009D02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02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021B"/>
    <w:rPr>
      <w:rFonts w:eastAsia="Arial Unicode MS"/>
      <w:kern w:val="1"/>
      <w:lang w:val="de-AT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021B"/>
    <w:rPr>
      <w:rFonts w:eastAsia="Arial Unicode MS"/>
      <w:b/>
      <w:bCs/>
      <w:kern w:val="1"/>
      <w:lang w:val="de-AT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D4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mh.iaqg.or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9569-85C2-4D3C-8078-932D72C9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ertificate Of Conformance</vt:lpstr>
      <vt:lpstr>Certificate Of Conformance</vt:lpstr>
      <vt:lpstr> </vt:lpstr>
    </vt:vector>
  </TitlesOfParts>
  <Company>FACC AG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nformance</dc:title>
  <dc:creator>G.Lindlbauer@facc.com</dc:creator>
  <cp:keywords>IAQG</cp:keywords>
  <cp:lastModifiedBy>Sue Parsons</cp:lastModifiedBy>
  <cp:revision>4</cp:revision>
  <cp:lastPrinted>2020-12-28T20:27:00Z</cp:lastPrinted>
  <dcterms:created xsi:type="dcterms:W3CDTF">2023-03-09T13:48:00Z</dcterms:created>
  <dcterms:modified xsi:type="dcterms:W3CDTF">2023-03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19c3ee848b47695f2140ce80680888a7a9930237ea2ae40ceda7ff28d4249f</vt:lpwstr>
  </property>
</Properties>
</file>